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"/>
        <w:gridCol w:w="2206"/>
        <w:gridCol w:w="6232"/>
      </w:tblGrid>
      <w:tr w:rsidR="00CB21B7" w:rsidRPr="00F208FF" w14:paraId="12298E26" w14:textId="77777777" w:rsidTr="00CB21B7">
        <w:tc>
          <w:tcPr>
            <w:tcW w:w="10632" w:type="dxa"/>
            <w:gridSpan w:val="4"/>
            <w:vAlign w:val="center"/>
          </w:tcPr>
          <w:p w14:paraId="20E4407C" w14:textId="2EFD387C" w:rsidR="00CB21B7" w:rsidRPr="00FB5CE6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риложение № 2</w:t>
            </w:r>
          </w:p>
          <w:p w14:paraId="436CC17E" w14:textId="6940D980" w:rsidR="003B3988" w:rsidRPr="00FB5CE6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 извещению об осуществлении закупки</w:t>
            </w:r>
          </w:p>
          <w:p w14:paraId="12A06E41" w14:textId="77777777" w:rsidR="003B3988" w:rsidRPr="00FB5CE6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6F8A915D" w14:textId="076DB4DD" w:rsidR="00CB21B7" w:rsidRPr="00FB5CE6" w:rsidRDefault="00CB21B7" w:rsidP="00CB21B7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боснование начальн</w:t>
            </w:r>
            <w:r w:rsidR="00045B96" w:rsidRPr="00FB5CE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й</w:t>
            </w:r>
            <w:r w:rsidRPr="00FB5CE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(максимальн</w:t>
            </w:r>
            <w:r w:rsidR="00045B96" w:rsidRPr="00FB5CE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й</w:t>
            </w:r>
            <w:r w:rsidRPr="00FB5CE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) цен контракт</w:t>
            </w:r>
            <w:r w:rsidR="00045B96" w:rsidRPr="00FB5CE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а</w:t>
            </w:r>
            <w:r w:rsidRPr="00FB5CE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(НМЦК)</w:t>
            </w:r>
          </w:p>
          <w:p w14:paraId="7406A97A" w14:textId="69995F48" w:rsidR="003B3988" w:rsidRPr="00FB5CE6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B5CE6">
              <w:rPr>
                <w:rFonts w:ascii="PT Astra Serif" w:hAnsi="PT Astra Serif"/>
                <w:b/>
                <w:sz w:val="20"/>
                <w:szCs w:val="20"/>
              </w:rPr>
              <w:t>Поставка</w:t>
            </w:r>
            <w:r w:rsidR="00452DA9" w:rsidRPr="00FB5CE6">
              <w:rPr>
                <w:rFonts w:ascii="PT Astra Serif" w:hAnsi="PT Astra Serif"/>
                <w:b/>
                <w:sz w:val="20"/>
                <w:szCs w:val="20"/>
              </w:rPr>
              <w:t xml:space="preserve"> шуруповерта для администрации города Югорска</w:t>
            </w:r>
          </w:p>
          <w:p w14:paraId="7ED37B2E" w14:textId="4807F31E" w:rsidR="00F41AB1" w:rsidRPr="00FB5CE6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</w:tc>
      </w:tr>
      <w:tr w:rsidR="00CB21B7" w:rsidRPr="00F208FF" w14:paraId="19410FBC" w14:textId="77777777" w:rsidTr="00932275">
        <w:tc>
          <w:tcPr>
            <w:tcW w:w="2132" w:type="dxa"/>
          </w:tcPr>
          <w:p w14:paraId="5F3EF3C9" w14:textId="77777777" w:rsidR="00CB21B7" w:rsidRPr="00FB5CE6" w:rsidRDefault="00CB21B7" w:rsidP="00CB21B7">
            <w:pPr>
              <w:tabs>
                <w:tab w:val="center" w:pos="4844"/>
              </w:tabs>
              <w:autoSpaceDE w:val="0"/>
              <w:contextualSpacing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арактеристики объекта закупки:</w:t>
            </w:r>
          </w:p>
        </w:tc>
        <w:tc>
          <w:tcPr>
            <w:tcW w:w="8500" w:type="dxa"/>
            <w:gridSpan w:val="3"/>
          </w:tcPr>
          <w:p w14:paraId="6D02A356" w14:textId="3EA09685" w:rsidR="009E36C3" w:rsidRPr="00FB5CE6" w:rsidRDefault="00CB21B7" w:rsidP="003B3988">
            <w:pPr>
              <w:tabs>
                <w:tab w:val="left" w:pos="885"/>
                <w:tab w:val="center" w:pos="4844"/>
              </w:tabs>
              <w:autoSpaceDE w:val="0"/>
              <w:contextualSpacing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ие требования определе</w:t>
            </w:r>
            <w:r w:rsidR="007F78F2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ы в "Описание объекта закупки"</w:t>
            </w:r>
          </w:p>
        </w:tc>
      </w:tr>
      <w:tr w:rsidR="00681CE7" w:rsidRPr="00F208FF" w14:paraId="7D7102FA" w14:textId="77777777" w:rsidTr="00932275">
        <w:tc>
          <w:tcPr>
            <w:tcW w:w="2132" w:type="dxa"/>
          </w:tcPr>
          <w:p w14:paraId="70054B94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0" w:type="dxa"/>
            <w:gridSpan w:val="3"/>
          </w:tcPr>
          <w:p w14:paraId="16315405" w14:textId="77777777" w:rsidR="00681CE7" w:rsidRPr="00FB5CE6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0C6DAD" w:rsidRPr="00045B96" w14:paraId="7A805124" w14:textId="77777777" w:rsidTr="0034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9CDA" w14:textId="1B8C5844" w:rsidR="000C6DAD" w:rsidRPr="00FB5CE6" w:rsidRDefault="000C6DAD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боснование невозможности применения методов, указанных в части 1 статьи 22 Федерального закона №</w:t>
            </w:r>
            <w:r w:rsidR="00CE4B11" w:rsidRPr="00FB5CE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4-ФЗ:</w:t>
            </w:r>
          </w:p>
          <w:p w14:paraId="63EC4783" w14:textId="77777777" w:rsidR="00344EEB" w:rsidRPr="00FB5CE6" w:rsidRDefault="00344EEB" w:rsidP="000C6DAD">
            <w:pPr>
              <w:tabs>
                <w:tab w:val="center" w:pos="4844"/>
              </w:tabs>
              <w:autoSpaceDE w:val="0"/>
              <w:ind w:firstLine="709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4173F" w:rsidRPr="00FB5CE6" w14:paraId="6409E315" w14:textId="77777777" w:rsidTr="008C2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70611FB2" w14:textId="77777777" w:rsidR="000701C8" w:rsidRPr="00FB5CE6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Метод сопоставимых рыночных цен </w:t>
            </w:r>
          </w:p>
          <w:p w14:paraId="27B5C924" w14:textId="17F014F8" w:rsidR="00F4173F" w:rsidRPr="00FB5CE6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(анализ рынка)</w:t>
            </w:r>
          </w:p>
          <w:p w14:paraId="03F235AF" w14:textId="6186F841" w:rsidR="00F4173F" w:rsidRPr="00FB5CE6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ч.</w:t>
            </w:r>
            <w:r w:rsidR="00102C3B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ст.</w:t>
            </w:r>
            <w:r w:rsidR="00102C3B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2 </w:t>
            </w:r>
            <w:r w:rsidR="00102C3B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едерального закона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т 05.04.2013 №</w:t>
            </w:r>
            <w:r w:rsidR="00102C3B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7E02389D" w14:textId="76B20F9C" w:rsidR="00F4173F" w:rsidRPr="00FB5CE6" w:rsidRDefault="00F4173F" w:rsidP="00102C3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е применяется: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тсутствует информация, указанная в абзаце третьем подпункта «в» пункта 7 Постановления Правительства РФ от 23.12.2024 </w:t>
            </w:r>
            <w:r w:rsidR="00102C3B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1875 </w:t>
            </w:r>
            <w:r w:rsidR="00102C3B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102C3B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» </w:t>
            </w:r>
            <w:r w:rsidR="00D043A2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далее – Постановление № 1875)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42C829" w14:textId="66D48ED3" w:rsidR="00F4173F" w:rsidRPr="00FB5CE6" w:rsidRDefault="00D85C82" w:rsidP="00102C3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4B020D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10</w:t>
            </w:r>
            <w:r w:rsidR="00DE7C48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2025 г. в</w:t>
            </w:r>
            <w:r w:rsidR="00F4173F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каталоге продукции (российская продукция) ГИСП (государственная информационная система промышленности) </w:t>
            </w:r>
            <w:r w:rsidR="00DE7C48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азчиком </w:t>
            </w:r>
            <w:r w:rsidR="00F4173F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ыл осуществлен мониторинг следующих товаров, идентичных и однородных закупаемому:</w:t>
            </w:r>
          </w:p>
          <w:p w14:paraId="45AF9EAC" w14:textId="029DB806" w:rsidR="00F41AB1" w:rsidRPr="00FB5CE6" w:rsidRDefault="00F41AB1" w:rsidP="00D85C82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="004B020D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уруповерт</w:t>
            </w:r>
            <w:r w:rsidR="00D85C82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  <w:p w14:paraId="6836B8D0" w14:textId="782E8D1B" w:rsidR="00E02734" w:rsidRPr="00FB5CE6" w:rsidRDefault="00F4173F" w:rsidP="00FB5CE6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результате в государственной информационной системе промышленности</w:t>
            </w:r>
            <w:r w:rsidR="00FB5CE6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е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держится информац</w:t>
            </w:r>
            <w:r w:rsidR="00FB5CE6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я об закупаемом товаре</w:t>
            </w:r>
            <w:r w:rsidR="00D85C82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 w:rsidR="00FB5CE6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 чем имеется уведомление  №</w:t>
            </w:r>
            <w:r w:rsidR="00FB5CE6" w:rsidRPr="00FB5CE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B5CE6">
              <w:rPr>
                <w:rFonts w:ascii="PT Astra Serif" w:hAnsi="PT Astra Serif"/>
                <w:sz w:val="20"/>
                <w:szCs w:val="20"/>
              </w:rPr>
              <w:t>1875/2/2025-10-14/126741 от 14.10.2025.</w:t>
            </w:r>
          </w:p>
          <w:p w14:paraId="6F95D474" w14:textId="77777777" w:rsidR="00E02734" w:rsidRPr="00FB5CE6" w:rsidRDefault="00E02734" w:rsidP="00F4173F">
            <w:pPr>
              <w:jc w:val="both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</w:pPr>
          </w:p>
          <w:p w14:paraId="17DC788A" w14:textId="5B0A0302" w:rsidR="00F4173F" w:rsidRPr="00FB5CE6" w:rsidRDefault="00F4173F" w:rsidP="00F4173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гласно пп. в п.</w:t>
            </w:r>
            <w:r w:rsidR="00172108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7 </w:t>
            </w:r>
            <w:r w:rsidR="00D043A2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</w:t>
            </w:r>
            <w:r w:rsidRPr="00FB5CE6">
              <w:rPr>
                <w:rFonts w:ascii="PT Astra Serif" w:hAnsi="PT Astra Serif" w:cs="Times New Roman"/>
                <w:sz w:val="20"/>
                <w:szCs w:val="20"/>
              </w:rPr>
              <w:t>остановлени</w:t>
            </w:r>
            <w:r w:rsidR="00D043A2" w:rsidRPr="00FB5CE6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Pr="00FB5CE6">
              <w:rPr>
                <w:rFonts w:ascii="PT Astra Serif" w:hAnsi="PT Astra Serif" w:cs="Times New Roman"/>
                <w:sz w:val="20"/>
                <w:szCs w:val="20"/>
              </w:rPr>
              <w:t xml:space="preserve"> № 1875: «при применении метода сопоставимых рыночных цен (анализа рынка) заказчик направляет предусмотренный </w:t>
            </w:r>
            <w:hyperlink r:id="rId8" w:history="1">
              <w:r w:rsidRPr="00FB5CE6">
                <w:rPr>
                  <w:rFonts w:ascii="PT Astra Serif" w:hAnsi="PT Astra Serif" w:cs="Times New Roman"/>
                  <w:sz w:val="20"/>
                  <w:szCs w:val="20"/>
                </w:rPr>
                <w:t>частью 5 статьи 22</w:t>
              </w:r>
            </w:hyperlink>
            <w:r w:rsidRPr="00FB5CE6">
              <w:rPr>
                <w:rFonts w:ascii="PT Astra Serif" w:hAnsi="PT Astra Serif" w:cs="Times New Roman"/>
                <w:sz w:val="20"/>
                <w:szCs w:val="20"/>
              </w:rPr>
              <w:t xml:space="preserve"> Федерального закона </w:t>
            </w:r>
            <w:r w:rsidR="00172108" w:rsidRPr="00FB5CE6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FB5CE6">
              <w:rPr>
                <w:rFonts w:ascii="PT Astra Serif" w:hAnsi="PT Astra Serif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72108" w:rsidRPr="00FB5CE6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Pr="00FB5CE6">
              <w:rPr>
                <w:rFonts w:ascii="PT Astra Serif" w:hAnsi="PT Astra Serif" w:cs="Times New Roman"/>
                <w:sz w:val="20"/>
                <w:szCs w:val="20"/>
              </w:rPr>
              <w:t xml:space="preserve"> запрос о предоставлении информации о цене товаров, указанных в позициях 1 - 145 приложения </w:t>
            </w:r>
            <w:r w:rsidR="00172108" w:rsidRPr="00FB5CE6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Pr="00FB5CE6">
              <w:rPr>
                <w:rFonts w:ascii="PT Astra Serif" w:hAnsi="PT Astra Serif" w:cs="Times New Roman"/>
                <w:sz w:val="20"/>
                <w:szCs w:val="20"/>
              </w:rPr>
              <w:t xml:space="preserve"> 1 к настоящему постановлению, позициях 1 - 432 приложения </w:t>
            </w:r>
            <w:r w:rsidR="00172108" w:rsidRPr="00FB5CE6">
              <w:rPr>
                <w:rFonts w:ascii="PT Astra Serif" w:hAnsi="PT Astra Serif" w:cs="Times New Roman"/>
                <w:sz w:val="20"/>
                <w:szCs w:val="20"/>
              </w:rPr>
              <w:t>№</w:t>
            </w:r>
            <w:r w:rsidRPr="00FB5CE6">
              <w:rPr>
                <w:rFonts w:ascii="PT Astra Serif" w:hAnsi="PT Astra Serif" w:cs="Times New Roman"/>
                <w:sz w:val="20"/>
                <w:szCs w:val="20"/>
              </w:rPr>
              <w:t xml:space="preserve"> 2 к настоящему постановлению, субъектам деятельности в сфере промышленности, информация о которых включена в государственную информационную систему промышленности. Если в этой системе содержится информация менее чем о 3 субъектах деятельности в сфере промышленности, осуществляющих производство включенного в объект закупки товара из числа указанных товаров, заказчик также направляет такой запрос поставщикам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и информация о которых и о поставленных ими товарах содержится на официальном сайте единой информационной системы в реестре контрактов, заключенных заказчиками».</w:t>
            </w:r>
          </w:p>
          <w:p w14:paraId="00090441" w14:textId="45D2B791" w:rsidR="00F4173F" w:rsidRPr="00FB5CE6" w:rsidRDefault="00D017A2" w:rsidP="00F4173F">
            <w:pPr>
              <w:pStyle w:val="ac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B5CE6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="00F4173F" w:rsidRPr="00FB5CE6">
              <w:rPr>
                <w:rFonts w:ascii="PT Astra Serif" w:hAnsi="PT Astra Serif" w:cs="Times New Roman"/>
                <w:sz w:val="20"/>
                <w:szCs w:val="20"/>
              </w:rPr>
              <w:t>.0</w:t>
            </w:r>
            <w:r w:rsidRPr="00FB5CE6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="00F4173F" w:rsidRPr="00FB5CE6">
              <w:rPr>
                <w:rFonts w:ascii="PT Astra Serif" w:hAnsi="PT Astra Serif" w:cs="Times New Roman"/>
                <w:sz w:val="20"/>
                <w:szCs w:val="20"/>
              </w:rPr>
              <w:t>.2025</w:t>
            </w:r>
            <w:r w:rsidR="006E72B7" w:rsidRPr="00FB5CE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4173F" w:rsidRPr="00FB5CE6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r w:rsidR="002A1C24" w:rsidRPr="00FB5CE6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6E72B7" w:rsidRPr="00FB5CE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4173F" w:rsidRPr="00FB5CE6">
              <w:rPr>
                <w:rFonts w:ascii="PT Astra Serif" w:hAnsi="PT Astra Serif" w:cs="Times New Roman"/>
                <w:sz w:val="20"/>
                <w:szCs w:val="20"/>
              </w:rPr>
              <w:t>Заказчиком был осуществлен мониторинг реестра контрактов единой информационной системы на наличие поставщиков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были найдены следующие поставщики:</w:t>
            </w:r>
          </w:p>
          <w:p w14:paraId="4ACA982B" w14:textId="73C4590E" w:rsidR="00E20FB5" w:rsidRPr="00FB5CE6" w:rsidRDefault="00E20FB5" w:rsidP="00F4173F">
            <w:pPr>
              <w:pStyle w:val="ac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E995DBB" w14:textId="76A4959B" w:rsidR="009D1D7E" w:rsidRPr="00FB5CE6" w:rsidRDefault="009D1D7E" w:rsidP="00F4173F">
            <w:pPr>
              <w:pStyle w:val="ac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B5CE6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"ГАЛИКС"</w:t>
            </w:r>
          </w:p>
          <w:p w14:paraId="4A06318D" w14:textId="41DD86C1" w:rsidR="009D1D7E" w:rsidRPr="00FB5CE6" w:rsidRDefault="00E22DA0" w:rsidP="00F4173F">
            <w:pPr>
              <w:pStyle w:val="ac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hyperlink r:id="rId9" w:history="1">
              <w:r w:rsidR="009D1D7E" w:rsidRPr="00FB5CE6">
                <w:rPr>
                  <w:rStyle w:val="a3"/>
                  <w:rFonts w:ascii="PT Astra Serif" w:hAnsi="PT Astra Serif" w:cs="Times New Roman"/>
                  <w:sz w:val="20"/>
                  <w:szCs w:val="20"/>
                </w:rPr>
                <w:t>https://zakupki.gov.ru/epz/order/notice/zk20/view/supplier-results.html?regNumber=0342300036025000165</w:t>
              </w:r>
            </w:hyperlink>
          </w:p>
          <w:p w14:paraId="1C00B575" w14:textId="77777777" w:rsidR="009D1D7E" w:rsidRPr="00FB5CE6" w:rsidRDefault="009D1D7E" w:rsidP="00F4173F">
            <w:pPr>
              <w:pStyle w:val="ac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858950B" w14:textId="77777777" w:rsidR="009D1D7E" w:rsidRPr="00FB5CE6" w:rsidRDefault="009D1D7E" w:rsidP="00F4173F">
            <w:pPr>
              <w:pStyle w:val="ac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B5CE6">
              <w:rPr>
                <w:rFonts w:ascii="PT Astra Serif" w:hAnsi="PT Astra Serif" w:cs="Times New Roman"/>
                <w:sz w:val="20"/>
                <w:szCs w:val="20"/>
              </w:rPr>
              <w:t>АКЦИОНЕРНОЕ ОБЩЕСТВО "СИБИРСКИЕ ИНСТРУМЕНТАЛЬНЫЕ ТЕХНОЛОГИИ"</w:t>
            </w:r>
          </w:p>
          <w:p w14:paraId="19E2629B" w14:textId="3F8EA82B" w:rsidR="00452DA9" w:rsidRPr="00FB5CE6" w:rsidRDefault="00E22DA0" w:rsidP="00F4173F">
            <w:pPr>
              <w:pStyle w:val="ac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hyperlink r:id="rId10" w:history="1">
              <w:r w:rsidR="00452DA9" w:rsidRPr="00FB5CE6">
                <w:rPr>
                  <w:rStyle w:val="a3"/>
                  <w:rFonts w:ascii="PT Astra Serif" w:hAnsi="PT Astra Serif" w:cs="Times New Roman"/>
                  <w:sz w:val="20"/>
                  <w:szCs w:val="20"/>
                </w:rPr>
                <w:t>https://zakupki.gov.ru/epz/order/notice/ezt20/view/supplier-results.html?regNumber=0351200006325000087</w:t>
              </w:r>
            </w:hyperlink>
          </w:p>
          <w:p w14:paraId="5ED64F1D" w14:textId="77777777" w:rsidR="00452DA9" w:rsidRPr="00FB5CE6" w:rsidRDefault="00452DA9" w:rsidP="00F4173F">
            <w:pPr>
              <w:pStyle w:val="ac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6351EC9" w14:textId="77777777" w:rsidR="00452DA9" w:rsidRPr="00FB5CE6" w:rsidRDefault="00452DA9" w:rsidP="00F4173F">
            <w:pPr>
              <w:pStyle w:val="ac"/>
              <w:rPr>
                <w:rFonts w:ascii="PT Astra Serif" w:hAnsi="PT Astra Serif" w:cs="Times New Roman"/>
                <w:sz w:val="20"/>
                <w:szCs w:val="20"/>
              </w:rPr>
            </w:pPr>
            <w:r w:rsidRPr="00FB5CE6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"ЦИТРОНИКС"</w:t>
            </w:r>
          </w:p>
          <w:p w14:paraId="1DA805D0" w14:textId="5EEAB905" w:rsidR="00DF43C5" w:rsidRPr="00FB5CE6" w:rsidRDefault="00E22DA0" w:rsidP="00F4173F">
            <w:pPr>
              <w:pStyle w:val="ac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hyperlink r:id="rId11" w:history="1">
              <w:r w:rsidR="00452DA9" w:rsidRPr="00FB5CE6">
                <w:rPr>
                  <w:rStyle w:val="a3"/>
                  <w:rFonts w:ascii="PT Astra Serif" w:hAnsi="PT Astra Serif" w:cs="Times New Roman"/>
                  <w:sz w:val="20"/>
                  <w:szCs w:val="20"/>
                </w:rPr>
                <w:t>https://zakupki.gov.ru/epz/order/notice/ezt20/view/supplier-results.html?regNumber=0366300024725000034</w:t>
              </w:r>
            </w:hyperlink>
          </w:p>
          <w:p w14:paraId="3E915087" w14:textId="77777777" w:rsidR="00452DA9" w:rsidRPr="00FB5CE6" w:rsidRDefault="00452DA9" w:rsidP="00F4173F">
            <w:pPr>
              <w:pStyle w:val="ac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</w:p>
          <w:p w14:paraId="3571A669" w14:textId="175D3145" w:rsidR="00F4173F" w:rsidRPr="00FB5CE6" w:rsidRDefault="004B020D" w:rsidP="00F1115E">
            <w:pPr>
              <w:pStyle w:val="ac"/>
              <w:jc w:val="both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FB5CE6">
              <w:rPr>
                <w:rFonts w:ascii="PT Astra Serif" w:hAnsi="PT Astra Serif" w:cs="Times New Roman"/>
                <w:sz w:val="20"/>
                <w:szCs w:val="20"/>
              </w:rPr>
              <w:t>14.10</w:t>
            </w:r>
            <w:r w:rsidR="00F4173F" w:rsidRPr="00FB5CE6">
              <w:rPr>
                <w:rFonts w:ascii="PT Astra Serif" w:hAnsi="PT Astra Serif" w:cs="Times New Roman"/>
                <w:sz w:val="20"/>
                <w:szCs w:val="20"/>
              </w:rPr>
              <w:t>.2025 г</w:t>
            </w:r>
            <w:r w:rsidR="002A1C24" w:rsidRPr="00FB5CE6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F4173F" w:rsidRPr="00FB5CE6">
              <w:rPr>
                <w:rFonts w:ascii="PT Astra Serif" w:hAnsi="PT Astra Serif" w:cs="Times New Roman"/>
                <w:sz w:val="20"/>
                <w:szCs w:val="20"/>
              </w:rPr>
              <w:t xml:space="preserve"> Заказчик направил запрос о пре</w:t>
            </w:r>
            <w:r w:rsidR="00495036" w:rsidRPr="00FB5CE6">
              <w:rPr>
                <w:rFonts w:ascii="PT Astra Serif" w:hAnsi="PT Astra Serif" w:cs="Times New Roman"/>
                <w:sz w:val="20"/>
                <w:szCs w:val="20"/>
              </w:rPr>
              <w:t xml:space="preserve">доставлении ценовой информации </w:t>
            </w:r>
            <w:r w:rsidR="00F4173F" w:rsidRPr="00FB5CE6">
              <w:rPr>
                <w:rFonts w:ascii="PT Astra Serif" w:hAnsi="PT Astra Serif" w:cs="Times New Roman"/>
                <w:sz w:val="20"/>
                <w:szCs w:val="20"/>
              </w:rPr>
              <w:t xml:space="preserve"> вышеперечисленным поставщикам, ответов не поступило.</w:t>
            </w:r>
          </w:p>
        </w:tc>
      </w:tr>
      <w:tr w:rsidR="000C6DAD" w:rsidRPr="00045B96" w14:paraId="159BCD17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4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6A598DC5" w14:textId="1CEFB039" w:rsidR="000C6DAD" w:rsidRPr="00FB5CE6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lastRenderedPageBreak/>
              <w:t>Нормативный метод</w:t>
            </w:r>
            <w:r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 ст.</w:t>
            </w:r>
            <w:r w:rsidR="00D31499"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08A0A30D" w14:textId="2388E4C3" w:rsidR="000C6DAD" w:rsidRPr="00FB5CE6" w:rsidRDefault="000C6DA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менить невозможно, так как указанный метод заключается в расчете начальной (максимальной) цены контракта на основе требований к закупаемым товарам, работам, услугам, установленных в соответствии со ст.</w:t>
            </w:r>
            <w:r w:rsidR="00030DED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 «Нормирование в сфере закупок» 44-ФЗ.</w:t>
            </w:r>
          </w:p>
        </w:tc>
      </w:tr>
      <w:tr w:rsidR="000C6DAD" w:rsidRPr="00045B96" w14:paraId="76FA0A00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1"/>
        </w:trPr>
        <w:tc>
          <w:tcPr>
            <w:tcW w:w="2194" w:type="dxa"/>
            <w:gridSpan w:val="2"/>
          </w:tcPr>
          <w:p w14:paraId="0C794B24" w14:textId="77777777" w:rsidR="00D31499" w:rsidRPr="00FB5CE6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Тарифный метод</w:t>
            </w:r>
            <w:r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14:paraId="1517BB02" w14:textId="1E7F15F0" w:rsidR="000C6DAD" w:rsidRPr="00FB5CE6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ч.</w:t>
            </w:r>
            <w:r w:rsidR="00D31499"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 ст.</w:t>
            </w:r>
            <w:r w:rsidR="00D31499"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4A6DF26D" w14:textId="63EA032E" w:rsidR="000C6DAD" w:rsidRPr="00FB5CE6" w:rsidRDefault="00796F8D" w:rsidP="005B1EE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меняться не может, так как в соответствии с законодательством Российской Федерации цены закупаемых товаров, работ, услуг для обеспечени</w:t>
            </w:r>
            <w:r w:rsidR="005B1EEB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сударственных и муниципальных нужд на данный вид товара не подлежат государственному, муниципальному регулированию</w:t>
            </w:r>
            <w:r w:rsidR="00030DED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6F8D" w:rsidRPr="00FB5CE6" w14:paraId="1CD6B118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2194" w:type="dxa"/>
            <w:gridSpan w:val="2"/>
          </w:tcPr>
          <w:p w14:paraId="715E89FF" w14:textId="28A696FB" w:rsidR="00796F8D" w:rsidRPr="00FB5CE6" w:rsidRDefault="00796F8D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роектно-сметный метод</w:t>
            </w:r>
            <w:r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 ст.</w:t>
            </w:r>
            <w:r w:rsidR="00D31499"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52E10055" w14:textId="64F6386D" w:rsidR="00796F8D" w:rsidRPr="00FB5CE6" w:rsidRDefault="00796F8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 применяется, так как данный вид товара не отнесен к перечню, установленному ч.</w:t>
            </w:r>
            <w:r w:rsidR="00D31499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 ст.</w:t>
            </w:r>
            <w:r w:rsidR="00D31499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2 Федерального закона </w:t>
            </w:r>
            <w:r w:rsidR="00251AA3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 05.04.2013 №</w:t>
            </w:r>
            <w:r w:rsidR="00D31499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251AA3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C6DAD" w:rsidRPr="00FB5CE6" w14:paraId="6EB434A4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2194" w:type="dxa"/>
            <w:gridSpan w:val="2"/>
          </w:tcPr>
          <w:p w14:paraId="78D302AC" w14:textId="55BCD9A4" w:rsidR="00D31499" w:rsidRPr="00FB5CE6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Затратный метод</w:t>
            </w:r>
          </w:p>
          <w:p w14:paraId="7354B4FD" w14:textId="7176E242" w:rsidR="000C6DAD" w:rsidRPr="00FB5CE6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ч.</w:t>
            </w:r>
            <w:r w:rsidR="00D31499"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 ст.</w:t>
            </w:r>
            <w:r w:rsidR="00D31499"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FB5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13B054DC" w14:textId="6F7E63E0" w:rsidR="000C6DAD" w:rsidRPr="00FB5CE6" w:rsidRDefault="00251AA3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применяется, в связи с тем, что метод заключается в определении начальной (максимальной) цены контракта, как суммы произведенных затрат и обычной для определенной сферы деятельности прибыли. Информация о структуре затрат и норме прибыли в единой информационной системе и других </w:t>
            </w:r>
            <w:r w:rsidR="005B1EEB"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</w:t>
            </w: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щедоступных источниках информация отсутствует.</w:t>
            </w:r>
          </w:p>
        </w:tc>
      </w:tr>
      <w:tr w:rsidR="004178DB" w:rsidRPr="00045B96" w14:paraId="04A9C6CA" w14:textId="77777777" w:rsidTr="009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464AD" w14:textId="77777777" w:rsidR="004178DB" w:rsidRPr="00045B96" w:rsidRDefault="004178DB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7064E" w14:textId="77777777" w:rsidR="00F4173F" w:rsidRPr="00045B96" w:rsidRDefault="00F4173F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6C6" w:rsidRPr="00FB5CE6" w14:paraId="155EA8B8" w14:textId="77777777" w:rsidTr="00647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14:paraId="003BEECE" w14:textId="77694985" w:rsidR="00F4173F" w:rsidRPr="00FB5CE6" w:rsidRDefault="00F4173F" w:rsidP="000701C8">
            <w:pPr>
              <w:tabs>
                <w:tab w:val="center" w:pos="4844"/>
              </w:tabs>
              <w:autoSpaceDE w:val="0"/>
              <w:contextualSpacing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ьзуемый метод определения НМЦК с обоснованием:</w:t>
            </w:r>
          </w:p>
          <w:p w14:paraId="164509E3" w14:textId="77777777" w:rsidR="00F4173F" w:rsidRPr="00FB5CE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71991404" w14:textId="71D47707" w:rsidR="00F4173F" w:rsidRPr="00FB5CE6" w:rsidRDefault="00F4173F" w:rsidP="00F4173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B5CE6">
              <w:rPr>
                <w:rFonts w:ascii="PT Astra Serif" w:hAnsi="PT Astra Serif" w:cs="Times New Roman"/>
                <w:sz w:val="20"/>
                <w:szCs w:val="20"/>
              </w:rPr>
              <w:t xml:space="preserve">Согласно части 12 статьи 22 Закона № 44-ФЗ в случае невозможности применения методов, указанных в части 1 указанной статьи, заказчик вправе применить иные методы. В этом случае в обоснование начальной (максимальной) цены контракта, цены контракта, заключаемого с единственным поставщиком (подрядчиком, исполнителем), заказчик обязан включить обоснование невозможности применения указанных методов. Таким образом, в случае отсутствия на территории государств - членов ЕАЭС производства как идентичного товара, так и однородного товара, заказчик: не применяет с учетом положений части 2 статьи 22 Закона № 44-ФЗ метод сопоставимых рыночных цен (анализа рынка) по причине невозможности соблюдения требования абзаца второго подпункта </w:t>
            </w:r>
            <w:r w:rsidR="00030DED" w:rsidRPr="00FB5CE6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FB5CE6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="00030DED" w:rsidRPr="00FB5CE6">
              <w:rPr>
                <w:rFonts w:ascii="PT Astra Serif" w:hAnsi="PT Astra Serif" w:cs="Times New Roman"/>
                <w:sz w:val="20"/>
                <w:szCs w:val="20"/>
              </w:rPr>
              <w:t>»</w:t>
            </w:r>
            <w:r w:rsidRPr="00FB5CE6">
              <w:rPr>
                <w:rFonts w:ascii="PT Astra Serif" w:hAnsi="PT Astra Serif" w:cs="Times New Roman"/>
                <w:sz w:val="20"/>
                <w:szCs w:val="20"/>
              </w:rPr>
              <w:t xml:space="preserve"> пункта 7 Постановления № 1875 в связи с отсутствием указанного производства; включает в обоснование начальной (максимальной) цены контракта, цены контракта, заключаемого с единственным поставщиком (подрядчиком, исполнителем), обоснование невозможности применения метода сопоставимых рыночных цен (анализа рынка), применяет </w:t>
            </w:r>
            <w:r w:rsidRPr="00FB5CE6">
              <w:rPr>
                <w:rFonts w:ascii="PT Astra Serif" w:hAnsi="PT Astra Serif" w:cs="Times New Roman"/>
                <w:b/>
                <w:sz w:val="20"/>
                <w:szCs w:val="20"/>
              </w:rPr>
              <w:t>иной метод</w:t>
            </w:r>
            <w:r w:rsidRPr="00FB5CE6">
              <w:rPr>
                <w:rFonts w:ascii="PT Astra Serif" w:hAnsi="PT Astra Serif" w:cs="Times New Roman"/>
                <w:sz w:val="20"/>
                <w:szCs w:val="20"/>
              </w:rPr>
              <w:t>. При этом при применении иного метода начальная (максимальная) цена контракта определяется аналогично методу сопоставимых рыночных цен (анализа рынка), но с учетом товаров, происходящих из иных иностранных государств, помимо государств – членов ЕАЭС.</w:t>
            </w:r>
          </w:p>
          <w:p w14:paraId="18A1E1C3" w14:textId="77777777" w:rsidR="00F4173F" w:rsidRPr="00FB5CE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14:paraId="6B7B5B21" w14:textId="77777777" w:rsidR="00F4173F" w:rsidRPr="00FB5CE6" w:rsidRDefault="00F4173F" w:rsidP="00647BE0">
      <w:pPr>
        <w:rPr>
          <w:rFonts w:ascii="PT Astra Serif" w:hAnsi="PT Astra Serif" w:cs="Times New Roman"/>
          <w:sz w:val="16"/>
          <w:szCs w:val="16"/>
        </w:rPr>
      </w:pPr>
    </w:p>
    <w:tbl>
      <w:tblPr>
        <w:tblStyle w:val="a6"/>
        <w:tblW w:w="10627" w:type="dxa"/>
        <w:tblInd w:w="-993" w:type="dxa"/>
        <w:tblLook w:val="04A0" w:firstRow="1" w:lastRow="0" w:firstColumn="1" w:lastColumn="0" w:noHBand="0" w:noVBand="1"/>
      </w:tblPr>
      <w:tblGrid>
        <w:gridCol w:w="4107"/>
        <w:gridCol w:w="3402"/>
        <w:gridCol w:w="3118"/>
      </w:tblGrid>
      <w:tr w:rsidR="00CE7541" w:rsidRPr="00FB5CE6" w14:paraId="3F368812" w14:textId="77777777" w:rsidTr="00CE7541">
        <w:trPr>
          <w:trHeight w:val="556"/>
        </w:trPr>
        <w:tc>
          <w:tcPr>
            <w:tcW w:w="4107" w:type="dxa"/>
          </w:tcPr>
          <w:p w14:paraId="7663FB58" w14:textId="38697EFF" w:rsidR="00CE7541" w:rsidRPr="00FB5CE6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сточник информации № 1</w:t>
            </w:r>
          </w:p>
          <w:p w14:paraId="74AE50A2" w14:textId="77777777" w:rsidR="00CE7541" w:rsidRPr="00FB5CE6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далее – Поставщик № 1)</w:t>
            </w:r>
          </w:p>
        </w:tc>
        <w:tc>
          <w:tcPr>
            <w:tcW w:w="3402" w:type="dxa"/>
          </w:tcPr>
          <w:p w14:paraId="5E5845D2" w14:textId="77777777" w:rsidR="00CE7541" w:rsidRPr="00FB5CE6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сточник информации № 2</w:t>
            </w:r>
          </w:p>
          <w:p w14:paraId="7B7B6393" w14:textId="77777777" w:rsidR="00CE7541" w:rsidRPr="00FB5CE6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далее – Поставщик № 2)</w:t>
            </w:r>
          </w:p>
        </w:tc>
        <w:tc>
          <w:tcPr>
            <w:tcW w:w="3118" w:type="dxa"/>
          </w:tcPr>
          <w:p w14:paraId="47A7F9E2" w14:textId="77777777" w:rsidR="00CE7541" w:rsidRPr="00FB5CE6" w:rsidRDefault="00CE7541" w:rsidP="002A0A73">
            <w:pPr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сточник информации № 3</w:t>
            </w:r>
          </w:p>
          <w:p w14:paraId="122A3A22" w14:textId="77777777" w:rsidR="00CE7541" w:rsidRPr="00FB5CE6" w:rsidRDefault="00CE7541" w:rsidP="002A0A73">
            <w:pPr>
              <w:jc w:val="center"/>
              <w:rPr>
                <w:rFonts w:ascii="PT Astra Serif" w:hAnsi="PT Astra Serif"/>
              </w:rPr>
            </w:pPr>
            <w:r w:rsidRPr="00FB5CE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далее – Поставщик № 3)</w:t>
            </w:r>
          </w:p>
        </w:tc>
      </w:tr>
      <w:tr w:rsidR="00CE7541" w:rsidRPr="00FB5CE6" w14:paraId="47899F51" w14:textId="77777777" w:rsidTr="00D043B3">
        <w:trPr>
          <w:trHeight w:val="507"/>
        </w:trPr>
        <w:tc>
          <w:tcPr>
            <w:tcW w:w="4107" w:type="dxa"/>
            <w:vAlign w:val="center"/>
          </w:tcPr>
          <w:p w14:paraId="2A0EE744" w14:textId="4C30C8E9" w:rsidR="00CE7541" w:rsidRPr="00FB5CE6" w:rsidRDefault="00CE7541" w:rsidP="00D043B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ходящий № </w:t>
            </w:r>
            <w:r w:rsidR="003822B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13 </w:t>
            </w:r>
            <w:r w:rsidR="00D043B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–</w:t>
            </w:r>
            <w:r w:rsidR="003822B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01</w:t>
            </w:r>
            <w:r w:rsidR="00D043B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  <w:r w:rsidR="003822B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Вх-6700 от 28.10</w:t>
            </w:r>
            <w:r w:rsidRPr="00FB5CE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2025 г.</w:t>
            </w:r>
          </w:p>
        </w:tc>
        <w:tc>
          <w:tcPr>
            <w:tcW w:w="3402" w:type="dxa"/>
            <w:vAlign w:val="center"/>
          </w:tcPr>
          <w:p w14:paraId="18CAF58B" w14:textId="069868E4" w:rsidR="00CE7541" w:rsidRPr="00FB5CE6" w:rsidRDefault="00CE7541" w:rsidP="00D043B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ходящий № </w:t>
            </w:r>
            <w:r w:rsidR="003822B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13 – 01 </w:t>
            </w:r>
            <w:r w:rsidR="00D043B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  <w:r w:rsidR="003822B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Вх-6699</w:t>
            </w:r>
            <w:r w:rsidRPr="00FB5CE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от </w:t>
            </w:r>
            <w:r w:rsidR="003822B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.10</w:t>
            </w:r>
            <w:r w:rsidRPr="00FB5CE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2025 г.</w:t>
            </w:r>
          </w:p>
        </w:tc>
        <w:tc>
          <w:tcPr>
            <w:tcW w:w="3118" w:type="dxa"/>
            <w:vAlign w:val="center"/>
          </w:tcPr>
          <w:p w14:paraId="3D3AA72B" w14:textId="3C1EEE79" w:rsidR="00CE7541" w:rsidRPr="00FB5CE6" w:rsidRDefault="00D043B3" w:rsidP="00D043B3">
            <w:pPr>
              <w:jc w:val="center"/>
              <w:rPr>
                <w:rFonts w:ascii="PT Astra Serif" w:hAnsi="PT Astra Serif" w:cs="Times New Roman"/>
                <w:color w:val="FF0000"/>
                <w:sz w:val="16"/>
                <w:szCs w:val="16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ходящий №13 – 01- Вх-6698  от 28.10</w:t>
            </w:r>
            <w:r w:rsidR="00CE7541" w:rsidRPr="00FB5CE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2025 г</w:t>
            </w:r>
            <w:r w:rsidR="008F158D" w:rsidRPr="00FB5CE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14:paraId="05B1B22F" w14:textId="77777777" w:rsidR="00227CF2" w:rsidRPr="00FB5CE6" w:rsidRDefault="00227CF2" w:rsidP="00647BE0">
      <w:pPr>
        <w:rPr>
          <w:rFonts w:ascii="PT Astra Serif" w:hAnsi="PT Astra Serif" w:cs="Times New Roman"/>
          <w:sz w:val="16"/>
          <w:szCs w:val="16"/>
        </w:rPr>
      </w:pPr>
    </w:p>
    <w:tbl>
      <w:tblPr>
        <w:tblW w:w="1115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993"/>
        <w:gridCol w:w="992"/>
        <w:gridCol w:w="660"/>
        <w:gridCol w:w="332"/>
        <w:gridCol w:w="660"/>
        <w:gridCol w:w="332"/>
        <w:gridCol w:w="661"/>
        <w:gridCol w:w="190"/>
        <w:gridCol w:w="660"/>
        <w:gridCol w:w="49"/>
        <w:gridCol w:w="708"/>
        <w:gridCol w:w="378"/>
        <w:gridCol w:w="756"/>
        <w:gridCol w:w="520"/>
      </w:tblGrid>
      <w:tr w:rsidR="005A3942" w:rsidRPr="00FB5CE6" w14:paraId="772F78D7" w14:textId="77777777" w:rsidTr="00935857">
        <w:trPr>
          <w:gridAfter w:val="1"/>
          <w:wAfter w:w="52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AB1" w14:textId="77777777" w:rsidR="005A3942" w:rsidRPr="00FB5CE6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F2D2" w14:textId="28010914" w:rsidR="005A3942" w:rsidRPr="00F255D9" w:rsidRDefault="005A3942" w:rsidP="00A815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5D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контракта Заказчик</w:t>
            </w:r>
            <w:r w:rsidR="002A0A73" w:rsidRPr="00F255D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6D0" w14:textId="77777777" w:rsidR="005A3942" w:rsidRPr="00FB5CE6" w:rsidRDefault="005A3942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3942" w:rsidRPr="00FB5CE6" w14:paraId="39E4BC67" w14:textId="77777777" w:rsidTr="00B2174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C18B" w14:textId="77777777" w:rsidR="005A3942" w:rsidRPr="00FB5CE6" w:rsidRDefault="005A3942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1FF" w14:textId="77777777" w:rsidR="005A3942" w:rsidRPr="00FB5CE6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B143" w14:textId="77777777" w:rsidR="005A3942" w:rsidRPr="00F255D9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0DB" w14:textId="77777777" w:rsidR="005A3942" w:rsidRPr="00FB5CE6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6CC" w14:textId="77777777" w:rsidR="005A3942" w:rsidRPr="00FB5CE6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5483" w14:textId="77777777" w:rsidR="005A3942" w:rsidRPr="00FB5CE6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EB8" w14:textId="77777777" w:rsidR="005A3942" w:rsidRPr="00FB5CE6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5654" w14:textId="77777777" w:rsidR="005A3942" w:rsidRPr="00FB5CE6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1CF" w14:textId="77777777" w:rsidR="005A3942" w:rsidRPr="00FB5CE6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C02" w14:textId="77777777" w:rsidR="005A3942" w:rsidRPr="00FB5CE6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08FB" w14:textId="77777777" w:rsidR="005A3942" w:rsidRPr="00FB5CE6" w:rsidRDefault="005A3942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E20" w14:textId="77777777" w:rsidR="005A3942" w:rsidRPr="00FB5CE6" w:rsidRDefault="005A3942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B2957" w:rsidRPr="00FB5CE6" w14:paraId="60F3D169" w14:textId="77777777" w:rsidTr="00B21740">
        <w:trPr>
          <w:gridAfter w:val="1"/>
          <w:wAfter w:w="520" w:type="dxa"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5A4F9" w14:textId="1566331D" w:rsidR="004B2957" w:rsidRPr="00FB5CE6" w:rsidRDefault="004B2957" w:rsidP="00E16C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  <w:p w14:paraId="6E28871E" w14:textId="77777777" w:rsidR="00240B02" w:rsidRPr="00FB5CE6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14:paraId="171C9FE6" w14:textId="6C64B2B4" w:rsidR="004B2957" w:rsidRPr="00FB5CE6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0449" w14:textId="77777777" w:rsidR="004B2957" w:rsidRPr="00FB5CE6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342B" w14:textId="336E7A15" w:rsidR="004B2957" w:rsidRPr="00F255D9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255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. Значения показате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32AF" w14:textId="77777777" w:rsidR="004B2957" w:rsidRPr="00FB5CE6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Цены поставщиков за 1 единицу товара (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2DFB" w14:textId="77777777" w:rsidR="004B2957" w:rsidRPr="00FB5CE6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редняя арифметическая величина цены единицы товар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7D3" w14:textId="77777777" w:rsidR="004B2957" w:rsidRPr="00FB5CE6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реднее квадратичное отклон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AFD1A1" w14:textId="15E22695" w:rsidR="004B2957" w:rsidRPr="00FB5CE6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эффициент вариации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09B4E6" w14:textId="1FEEEB09" w:rsidR="004B2957" w:rsidRPr="00FB5CE6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CA38" w14:textId="77777777" w:rsidR="004B2957" w:rsidRPr="00FB5CE6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МЦК рын, руб.</w:t>
            </w:r>
          </w:p>
        </w:tc>
      </w:tr>
      <w:tr w:rsidR="004B2957" w:rsidRPr="00FB5CE6" w14:paraId="147B7736" w14:textId="77777777" w:rsidTr="00B21740">
        <w:trPr>
          <w:gridAfter w:val="1"/>
          <w:wAfter w:w="520" w:type="dxa"/>
          <w:trHeight w:val="1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87C8" w14:textId="79A856C4" w:rsidR="004B2957" w:rsidRPr="00FB5CE6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6F1" w14:textId="77777777" w:rsidR="004B2957" w:rsidRPr="00FB5CE6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9BC" w14:textId="77777777" w:rsidR="004B2957" w:rsidRPr="00F255D9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B780" w14:textId="77777777" w:rsidR="004B2957" w:rsidRPr="00FB5CE6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ставщик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7A0D" w14:textId="77777777" w:rsidR="004B2957" w:rsidRPr="00FB5CE6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ставщик №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A01B" w14:textId="77777777" w:rsidR="00A27165" w:rsidRPr="00FB5CE6" w:rsidRDefault="00A27165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  <w:p w14:paraId="412FA499" w14:textId="76613A75" w:rsidR="004B2957" w:rsidRPr="00FB5CE6" w:rsidRDefault="004B2957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ставщик № 3</w:t>
            </w:r>
          </w:p>
          <w:p w14:paraId="3E159CBE" w14:textId="5BCA6B4E" w:rsidR="004B2957" w:rsidRPr="00FB5CE6" w:rsidRDefault="004B2957" w:rsidP="0021675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B28" w14:textId="77777777" w:rsidR="004B2957" w:rsidRPr="00FB5CE6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7F9" w14:textId="77777777" w:rsidR="004B2957" w:rsidRPr="00FB5CE6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826" w14:textId="77777777" w:rsidR="004B2957" w:rsidRPr="00FB5CE6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7897" w14:textId="77777777" w:rsidR="004B2957" w:rsidRPr="00FB5CE6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A15" w14:textId="77777777" w:rsidR="004B2957" w:rsidRPr="00FB5CE6" w:rsidRDefault="004B2957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3B8D" w:rsidRPr="00FB5CE6" w14:paraId="72EB685B" w14:textId="77777777" w:rsidTr="00B21740">
        <w:trPr>
          <w:gridAfter w:val="1"/>
          <w:wAfter w:w="520" w:type="dxa"/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1334" w14:textId="77777777" w:rsidR="00216750" w:rsidRPr="00FB5CE6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AD43" w14:textId="77777777" w:rsidR="00216750" w:rsidRPr="00FB5CE6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ACC5" w14:textId="77777777" w:rsidR="00216750" w:rsidRPr="00F255D9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255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DBB4" w14:textId="77777777" w:rsidR="00216750" w:rsidRPr="00FB5CE6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75F0" w14:textId="77777777" w:rsidR="00216750" w:rsidRPr="00FB5CE6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0572" w14:textId="2CC1444C" w:rsidR="00216750" w:rsidRPr="00FB5CE6" w:rsidRDefault="00216750" w:rsidP="002167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A415" w14:textId="1729A5C7" w:rsidR="00216750" w:rsidRPr="00FB5CE6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7FE9" w14:textId="52B8D6EB" w:rsidR="00216750" w:rsidRPr="00FB5CE6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F604" w14:textId="336562D0" w:rsidR="00216750" w:rsidRPr="00FB5CE6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F8A1" w14:textId="53CC2F99" w:rsidR="00216750" w:rsidRPr="00FB5CE6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1806" w14:textId="4F0FE8B0" w:rsidR="00216750" w:rsidRPr="00FB5CE6" w:rsidRDefault="00216750" w:rsidP="005A3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МЦК = столб 7* столб 10</w:t>
            </w:r>
          </w:p>
        </w:tc>
      </w:tr>
      <w:tr w:rsidR="00EE5D5A" w:rsidRPr="00FB5CE6" w14:paraId="066AF0AE" w14:textId="77777777" w:rsidTr="008E6099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EE132" w14:textId="57589B87" w:rsidR="00EE5D5A" w:rsidRPr="00FB5CE6" w:rsidRDefault="00EE5D5A" w:rsidP="008D69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FB5CE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E38D" w14:textId="15B9EC6E" w:rsidR="00EE5D5A" w:rsidRPr="00FB5CE6" w:rsidRDefault="001F5266" w:rsidP="008E60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Шурупов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6E64" w14:textId="6209CFC0" w:rsidR="00EE5D5A" w:rsidRPr="00F255D9" w:rsidRDefault="009E3FDF" w:rsidP="00E22D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255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E5D5A" w:rsidRPr="00F255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оответствии с </w:t>
            </w:r>
            <w:r w:rsidR="00E22D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писанием объекта закупки (</w:t>
            </w:r>
            <w:r w:rsidR="00EE5D5A" w:rsidRPr="00F255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ехническ</w:t>
            </w:r>
            <w:r w:rsidR="00E22D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е</w:t>
            </w:r>
            <w:r w:rsidR="00EE5D5A" w:rsidRPr="00F255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задание</w:t>
            </w:r>
            <w:r w:rsidR="00E22D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D353" w14:textId="04571C06" w:rsidR="00EE5D5A" w:rsidRPr="00FB5CE6" w:rsidRDefault="001F5266" w:rsidP="008E60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 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DE30E" w14:textId="0BCDF99D" w:rsidR="00EE5D5A" w:rsidRPr="00FB5CE6" w:rsidRDefault="001F5266" w:rsidP="008E60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9B5AA4" w14:textId="75BFEF9D" w:rsidR="00EE5D5A" w:rsidRPr="00FB5CE6" w:rsidRDefault="001F5266" w:rsidP="008E60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 7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11AEC" w14:textId="0BF765F1" w:rsidR="00EE5D5A" w:rsidRPr="00FB5CE6" w:rsidRDefault="001F5266" w:rsidP="008E60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 636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2A54E" w14:textId="692384A9" w:rsidR="00EE5D5A" w:rsidRPr="00FB5CE6" w:rsidRDefault="00F255D9" w:rsidP="008E60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1,3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C6573" w14:textId="660F7469" w:rsidR="00EE5D5A" w:rsidRPr="00FB5CE6" w:rsidRDefault="00F255D9" w:rsidP="008E60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CA486" w14:textId="7A3A2DCC" w:rsidR="00EE5D5A" w:rsidRPr="00FB5CE6" w:rsidRDefault="001F5266" w:rsidP="008E60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087EA" w14:textId="51BE25E4" w:rsidR="00EE5D5A" w:rsidRPr="00FB5CE6" w:rsidRDefault="00F255D9" w:rsidP="008E60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 636,67</w:t>
            </w:r>
          </w:p>
        </w:tc>
      </w:tr>
      <w:tr w:rsidR="00F255D9" w:rsidRPr="00FB5CE6" w14:paraId="72F9A031" w14:textId="77777777" w:rsidTr="008E6099">
        <w:trPr>
          <w:gridAfter w:val="1"/>
          <w:wAfter w:w="520" w:type="dxa"/>
          <w:trHeight w:val="300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A6BAE" w14:textId="4AC60ED2" w:rsidR="00F255D9" w:rsidRPr="00F255D9" w:rsidRDefault="00F255D9" w:rsidP="002D774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55D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DEB4" w14:textId="3A408348" w:rsidR="00F255D9" w:rsidRPr="00F255D9" w:rsidRDefault="00F255D9" w:rsidP="008E60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5D9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8 636,67</w:t>
            </w:r>
          </w:p>
        </w:tc>
      </w:tr>
      <w:tr w:rsidR="00F255D9" w:rsidRPr="00FB5CE6" w14:paraId="2161E637" w14:textId="77777777" w:rsidTr="00F60270">
        <w:trPr>
          <w:gridAfter w:val="1"/>
          <w:wAfter w:w="520" w:type="dxa"/>
          <w:trHeight w:val="2414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B221" w14:textId="77777777" w:rsidR="00F255D9" w:rsidRPr="00F255D9" w:rsidRDefault="00F255D9" w:rsidP="00A815AC">
            <w:pPr>
              <w:ind w:firstLine="3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0F433CC" w14:textId="7F247717" w:rsidR="00F255D9" w:rsidRPr="00F255D9" w:rsidRDefault="00F255D9" w:rsidP="00A815AC">
            <w:pPr>
              <w:ind w:firstLine="3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255D9">
              <w:rPr>
                <w:rFonts w:ascii="PT Astra Serif" w:hAnsi="PT Astra Serif" w:cs="Times New Roman"/>
                <w:sz w:val="20"/>
                <w:szCs w:val="20"/>
              </w:rPr>
              <w:t>Произведенный расчет показывает, что коэффициент вариации не превышает 33%. Следовательно, в соответствии с приказом Министерства экономического развития Российской Федерации от 02 октября 2013 года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совокупность значений, используемых в расчете при определении начальной (максимальной) цены контракта, считается однородной. Проведение дополнительных исследований в целях увеличения ценовой информации не требуется.</w:t>
            </w:r>
          </w:p>
          <w:p w14:paraId="6373FD23" w14:textId="77777777" w:rsidR="00F255D9" w:rsidRPr="00F255D9" w:rsidRDefault="00F255D9" w:rsidP="001C159A">
            <w:pPr>
              <w:ind w:firstLine="3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255D9">
              <w:rPr>
                <w:rFonts w:ascii="PT Astra Serif" w:hAnsi="PT Astra Serif" w:cs="Times New Roman"/>
                <w:sz w:val="20"/>
                <w:szCs w:val="20"/>
              </w:rPr>
              <w:t>Все показатели, требования, условные обозначения и терминология, касающиеся характеристик объекта закупки, установлены в соответствии с требованиями Заказчика и являются широко используемыми на современном рынке данного вида товаров. Валюта, используемая при формировании начальной (максимальной) цены контракта, цены заявки и расчетов с поставщиками (исполнителями, подрядчиками) - рубль Российской Федерации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- не применяется.</w:t>
            </w:r>
          </w:p>
          <w:p w14:paraId="73C3146F" w14:textId="0433331E" w:rsidR="00F255D9" w:rsidRPr="00F255D9" w:rsidRDefault="00F255D9" w:rsidP="00932275">
            <w:pPr>
              <w:ind w:firstLine="567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255D9">
              <w:rPr>
                <w:rFonts w:ascii="PT Astra Serif" w:hAnsi="PT Astra Serif" w:cs="Times New Roman"/>
                <w:sz w:val="20"/>
                <w:szCs w:val="20"/>
              </w:rPr>
              <w:t xml:space="preserve">Начальная (максимальная) цена контракта составляет </w:t>
            </w:r>
            <w:r w:rsidRPr="00F255D9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 636 рублей</w:t>
            </w:r>
            <w:r w:rsidRPr="00F255D9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 </w:t>
            </w:r>
            <w:r w:rsidRPr="00F255D9">
              <w:rPr>
                <w:rFonts w:ascii="PT Astra Serif" w:hAnsi="PT Astra Serif" w:cs="Times New Roman"/>
                <w:bCs/>
                <w:sz w:val="20"/>
                <w:szCs w:val="20"/>
              </w:rPr>
              <w:t>(восемь тысяч шестьсот тридцать шесть) рублей 67 копеек.</w:t>
            </w:r>
          </w:p>
          <w:p w14:paraId="1DF3D5AC" w14:textId="77777777" w:rsidR="00F255D9" w:rsidRPr="00F255D9" w:rsidRDefault="00F255D9" w:rsidP="001C159A">
            <w:pPr>
              <w:ind w:firstLine="322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255D9">
              <w:rPr>
                <w:rFonts w:ascii="PT Astra Serif" w:hAnsi="PT Astra Serif" w:cs="Times New Roman"/>
                <w:sz w:val="20"/>
                <w:szCs w:val="20"/>
              </w:rPr>
      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14:paraId="2E58D7F7" w14:textId="77777777" w:rsidR="00F255D9" w:rsidRPr="00F255D9" w:rsidRDefault="00F255D9" w:rsidP="005A394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327D21D" w14:textId="77777777" w:rsidR="00F255D9" w:rsidRDefault="00F255D9" w:rsidP="00F255D9">
      <w:pPr>
        <w:spacing w:after="0" w:line="240" w:lineRule="auto"/>
        <w:ind w:firstLineChars="100" w:firstLine="200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14:paraId="59B4916E" w14:textId="77777777" w:rsidR="00F255D9" w:rsidRDefault="00F255D9" w:rsidP="00F255D9">
      <w:pPr>
        <w:spacing w:after="0" w:line="240" w:lineRule="auto"/>
        <w:ind w:firstLineChars="100" w:firstLine="200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14:paraId="7F3BFC34" w14:textId="77777777" w:rsidR="00F255D9" w:rsidRDefault="00F255D9" w:rsidP="00F255D9">
      <w:pPr>
        <w:spacing w:after="0" w:line="240" w:lineRule="auto"/>
        <w:ind w:firstLineChars="100" w:firstLine="200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14:paraId="3B474F87" w14:textId="77777777" w:rsidR="00F255D9" w:rsidRDefault="00F255D9" w:rsidP="00F255D9">
      <w:pPr>
        <w:spacing w:after="0" w:line="240" w:lineRule="auto"/>
        <w:ind w:firstLineChars="100" w:firstLine="200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14:paraId="39C2B29A" w14:textId="77777777" w:rsidR="00F255D9" w:rsidRDefault="00F255D9" w:rsidP="00F255D9">
      <w:pPr>
        <w:spacing w:after="0" w:line="240" w:lineRule="auto"/>
        <w:ind w:firstLineChars="100" w:firstLine="200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14:paraId="7D4A9F80" w14:textId="77777777" w:rsidR="00F255D9" w:rsidRDefault="00F255D9" w:rsidP="00F255D9">
      <w:pPr>
        <w:spacing w:after="0" w:line="240" w:lineRule="auto"/>
        <w:ind w:firstLineChars="100" w:firstLine="200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14:paraId="32D5DE5F" w14:textId="77777777" w:rsidR="00F255D9" w:rsidRDefault="00F255D9" w:rsidP="00F255D9">
      <w:pPr>
        <w:spacing w:after="0" w:line="240" w:lineRule="auto"/>
        <w:ind w:firstLineChars="100" w:firstLine="200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14:paraId="51C0B981" w14:textId="77777777" w:rsidR="00F255D9" w:rsidRDefault="00F255D9" w:rsidP="00F255D9">
      <w:pPr>
        <w:spacing w:after="0" w:line="240" w:lineRule="auto"/>
        <w:ind w:firstLineChars="100" w:firstLine="200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14:paraId="43C98A65" w14:textId="106C11AD" w:rsidR="00343FB5" w:rsidRPr="00F255D9" w:rsidRDefault="00F255D9" w:rsidP="00F255D9">
      <w:pPr>
        <w:spacing w:after="0" w:line="240" w:lineRule="auto"/>
        <w:ind w:firstLineChars="100" w:firstLine="200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F255D9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Исп. Заведующий по АХР   Заикин Е.В. 8 34675 50045 (145) </w:t>
      </w:r>
    </w:p>
    <w:p w14:paraId="25CF2A4C" w14:textId="77777777" w:rsidR="00343FB5" w:rsidRDefault="00343FB5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343FB5" w:rsidSect="00227CF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23E8B" w14:textId="77777777" w:rsidR="000F27ED" w:rsidRDefault="000F27ED" w:rsidP="00F208FF">
      <w:pPr>
        <w:spacing w:after="0" w:line="240" w:lineRule="auto"/>
      </w:pPr>
      <w:r>
        <w:separator/>
      </w:r>
    </w:p>
  </w:endnote>
  <w:endnote w:type="continuationSeparator" w:id="0">
    <w:p w14:paraId="7733C354" w14:textId="77777777" w:rsidR="000F27ED" w:rsidRDefault="000F27ED" w:rsidP="00F2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054C5" w14:textId="77777777" w:rsidR="000F27ED" w:rsidRDefault="000F27ED" w:rsidP="00F208FF">
      <w:pPr>
        <w:spacing w:after="0" w:line="240" w:lineRule="auto"/>
      </w:pPr>
      <w:r>
        <w:separator/>
      </w:r>
    </w:p>
  </w:footnote>
  <w:footnote w:type="continuationSeparator" w:id="0">
    <w:p w14:paraId="0EAA04ED" w14:textId="77777777" w:rsidR="000F27ED" w:rsidRDefault="000F27ED" w:rsidP="00F20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15"/>
    <w:rsid w:val="00011623"/>
    <w:rsid w:val="00012896"/>
    <w:rsid w:val="00015678"/>
    <w:rsid w:val="00030DED"/>
    <w:rsid w:val="00032C38"/>
    <w:rsid w:val="00045B96"/>
    <w:rsid w:val="00054C44"/>
    <w:rsid w:val="000701C8"/>
    <w:rsid w:val="000734B1"/>
    <w:rsid w:val="0009486C"/>
    <w:rsid w:val="000B36F1"/>
    <w:rsid w:val="000C6DAD"/>
    <w:rsid w:val="000D39C2"/>
    <w:rsid w:val="000E2A8B"/>
    <w:rsid w:val="000E46EB"/>
    <w:rsid w:val="000F0EE6"/>
    <w:rsid w:val="000F27ED"/>
    <w:rsid w:val="00102C3B"/>
    <w:rsid w:val="0011415F"/>
    <w:rsid w:val="00123973"/>
    <w:rsid w:val="00172108"/>
    <w:rsid w:val="001C159A"/>
    <w:rsid w:val="001C2531"/>
    <w:rsid w:val="001C260B"/>
    <w:rsid w:val="001C5DBF"/>
    <w:rsid w:val="001E2005"/>
    <w:rsid w:val="001F5266"/>
    <w:rsid w:val="00216750"/>
    <w:rsid w:val="0022786A"/>
    <w:rsid w:val="00227CF2"/>
    <w:rsid w:val="00240B02"/>
    <w:rsid w:val="0024580A"/>
    <w:rsid w:val="00246208"/>
    <w:rsid w:val="00246350"/>
    <w:rsid w:val="00251AA3"/>
    <w:rsid w:val="00262D82"/>
    <w:rsid w:val="00271D11"/>
    <w:rsid w:val="00275835"/>
    <w:rsid w:val="00276A3D"/>
    <w:rsid w:val="002840D1"/>
    <w:rsid w:val="002A0A73"/>
    <w:rsid w:val="002A1C24"/>
    <w:rsid w:val="002A2F5E"/>
    <w:rsid w:val="002D0877"/>
    <w:rsid w:val="002D774C"/>
    <w:rsid w:val="00323C5E"/>
    <w:rsid w:val="00343FB5"/>
    <w:rsid w:val="00344D70"/>
    <w:rsid w:val="00344EEB"/>
    <w:rsid w:val="00346F0C"/>
    <w:rsid w:val="00357129"/>
    <w:rsid w:val="00370E23"/>
    <w:rsid w:val="003822BD"/>
    <w:rsid w:val="00394A02"/>
    <w:rsid w:val="00396926"/>
    <w:rsid w:val="00396CC4"/>
    <w:rsid w:val="003B3988"/>
    <w:rsid w:val="003C1363"/>
    <w:rsid w:val="003D1BE6"/>
    <w:rsid w:val="004000F8"/>
    <w:rsid w:val="004115E4"/>
    <w:rsid w:val="004178DB"/>
    <w:rsid w:val="00431268"/>
    <w:rsid w:val="0043356E"/>
    <w:rsid w:val="00452DA9"/>
    <w:rsid w:val="00455FCB"/>
    <w:rsid w:val="0046674E"/>
    <w:rsid w:val="00495036"/>
    <w:rsid w:val="004A280C"/>
    <w:rsid w:val="004B020D"/>
    <w:rsid w:val="004B2957"/>
    <w:rsid w:val="004B799F"/>
    <w:rsid w:val="004C1B06"/>
    <w:rsid w:val="004D3CC1"/>
    <w:rsid w:val="00537285"/>
    <w:rsid w:val="0055220B"/>
    <w:rsid w:val="005543C1"/>
    <w:rsid w:val="00597435"/>
    <w:rsid w:val="005A3942"/>
    <w:rsid w:val="005B1EEB"/>
    <w:rsid w:val="00606D3B"/>
    <w:rsid w:val="00640DE2"/>
    <w:rsid w:val="00647BE0"/>
    <w:rsid w:val="0065047B"/>
    <w:rsid w:val="006524CA"/>
    <w:rsid w:val="00681CE7"/>
    <w:rsid w:val="00684099"/>
    <w:rsid w:val="006955BA"/>
    <w:rsid w:val="006A7FE4"/>
    <w:rsid w:val="006B5FC3"/>
    <w:rsid w:val="006B61CF"/>
    <w:rsid w:val="006E72B7"/>
    <w:rsid w:val="006F713C"/>
    <w:rsid w:val="0071256E"/>
    <w:rsid w:val="00717596"/>
    <w:rsid w:val="0072303E"/>
    <w:rsid w:val="00732305"/>
    <w:rsid w:val="0073477A"/>
    <w:rsid w:val="0075346E"/>
    <w:rsid w:val="00753BEC"/>
    <w:rsid w:val="00754725"/>
    <w:rsid w:val="00756744"/>
    <w:rsid w:val="007624FA"/>
    <w:rsid w:val="00776EA7"/>
    <w:rsid w:val="00796F8D"/>
    <w:rsid w:val="007B6AD4"/>
    <w:rsid w:val="007C5653"/>
    <w:rsid w:val="007E037F"/>
    <w:rsid w:val="007F78F2"/>
    <w:rsid w:val="00806766"/>
    <w:rsid w:val="0082321C"/>
    <w:rsid w:val="00825428"/>
    <w:rsid w:val="00840CD5"/>
    <w:rsid w:val="008B72C8"/>
    <w:rsid w:val="008C2903"/>
    <w:rsid w:val="008D46E6"/>
    <w:rsid w:val="008D4A95"/>
    <w:rsid w:val="008D6978"/>
    <w:rsid w:val="008E1F3A"/>
    <w:rsid w:val="008E1FF4"/>
    <w:rsid w:val="008E363C"/>
    <w:rsid w:val="008E6099"/>
    <w:rsid w:val="008F056E"/>
    <w:rsid w:val="008F158D"/>
    <w:rsid w:val="008F2FF8"/>
    <w:rsid w:val="009025C4"/>
    <w:rsid w:val="00902C62"/>
    <w:rsid w:val="0090763F"/>
    <w:rsid w:val="009307D6"/>
    <w:rsid w:val="00930C58"/>
    <w:rsid w:val="00932275"/>
    <w:rsid w:val="00935857"/>
    <w:rsid w:val="009370E5"/>
    <w:rsid w:val="00972431"/>
    <w:rsid w:val="009916C6"/>
    <w:rsid w:val="00992FCF"/>
    <w:rsid w:val="009A069F"/>
    <w:rsid w:val="009B7A63"/>
    <w:rsid w:val="009D1D7E"/>
    <w:rsid w:val="009D756A"/>
    <w:rsid w:val="009E2467"/>
    <w:rsid w:val="009E36C3"/>
    <w:rsid w:val="009E3FDF"/>
    <w:rsid w:val="009F65CA"/>
    <w:rsid w:val="00A052EF"/>
    <w:rsid w:val="00A205C6"/>
    <w:rsid w:val="00A27165"/>
    <w:rsid w:val="00A57295"/>
    <w:rsid w:val="00A8012B"/>
    <w:rsid w:val="00A815AC"/>
    <w:rsid w:val="00AE48A9"/>
    <w:rsid w:val="00B10018"/>
    <w:rsid w:val="00B21740"/>
    <w:rsid w:val="00B30EEE"/>
    <w:rsid w:val="00B34225"/>
    <w:rsid w:val="00B42287"/>
    <w:rsid w:val="00B47408"/>
    <w:rsid w:val="00B572B6"/>
    <w:rsid w:val="00B60B86"/>
    <w:rsid w:val="00BB6F5F"/>
    <w:rsid w:val="00BE166C"/>
    <w:rsid w:val="00BE4BD3"/>
    <w:rsid w:val="00C16BA3"/>
    <w:rsid w:val="00C22289"/>
    <w:rsid w:val="00C30FC4"/>
    <w:rsid w:val="00C3484B"/>
    <w:rsid w:val="00C37CA8"/>
    <w:rsid w:val="00C41906"/>
    <w:rsid w:val="00C44562"/>
    <w:rsid w:val="00C5613A"/>
    <w:rsid w:val="00C76C02"/>
    <w:rsid w:val="00C91236"/>
    <w:rsid w:val="00CA005D"/>
    <w:rsid w:val="00CB0B7B"/>
    <w:rsid w:val="00CB21B7"/>
    <w:rsid w:val="00CE4B11"/>
    <w:rsid w:val="00CE7541"/>
    <w:rsid w:val="00D017A2"/>
    <w:rsid w:val="00D043A2"/>
    <w:rsid w:val="00D043B3"/>
    <w:rsid w:val="00D14DD6"/>
    <w:rsid w:val="00D2528B"/>
    <w:rsid w:val="00D307CA"/>
    <w:rsid w:val="00D31499"/>
    <w:rsid w:val="00D315E2"/>
    <w:rsid w:val="00D33B8D"/>
    <w:rsid w:val="00D52160"/>
    <w:rsid w:val="00D70722"/>
    <w:rsid w:val="00D76EBA"/>
    <w:rsid w:val="00D85C82"/>
    <w:rsid w:val="00D91DA7"/>
    <w:rsid w:val="00DA227F"/>
    <w:rsid w:val="00DB40B9"/>
    <w:rsid w:val="00DE4FF3"/>
    <w:rsid w:val="00DE7C48"/>
    <w:rsid w:val="00DF43C5"/>
    <w:rsid w:val="00E02734"/>
    <w:rsid w:val="00E0690B"/>
    <w:rsid w:val="00E10976"/>
    <w:rsid w:val="00E16C5A"/>
    <w:rsid w:val="00E20FB5"/>
    <w:rsid w:val="00E22DA0"/>
    <w:rsid w:val="00E3580D"/>
    <w:rsid w:val="00E35A33"/>
    <w:rsid w:val="00E4346F"/>
    <w:rsid w:val="00E4503C"/>
    <w:rsid w:val="00E61424"/>
    <w:rsid w:val="00E748F4"/>
    <w:rsid w:val="00E75257"/>
    <w:rsid w:val="00E75A74"/>
    <w:rsid w:val="00E769AE"/>
    <w:rsid w:val="00E86BDB"/>
    <w:rsid w:val="00EA64CB"/>
    <w:rsid w:val="00EB1239"/>
    <w:rsid w:val="00EE4712"/>
    <w:rsid w:val="00EE5D5A"/>
    <w:rsid w:val="00EE5FAB"/>
    <w:rsid w:val="00EF14F2"/>
    <w:rsid w:val="00EF7145"/>
    <w:rsid w:val="00EF7A6C"/>
    <w:rsid w:val="00F0152B"/>
    <w:rsid w:val="00F1115E"/>
    <w:rsid w:val="00F143B6"/>
    <w:rsid w:val="00F208FF"/>
    <w:rsid w:val="00F255D9"/>
    <w:rsid w:val="00F4173F"/>
    <w:rsid w:val="00F41AB1"/>
    <w:rsid w:val="00F55C05"/>
    <w:rsid w:val="00F60270"/>
    <w:rsid w:val="00F638F6"/>
    <w:rsid w:val="00F8398C"/>
    <w:rsid w:val="00F93934"/>
    <w:rsid w:val="00FA18B0"/>
    <w:rsid w:val="00FA6EEC"/>
    <w:rsid w:val="00FB4931"/>
    <w:rsid w:val="00FB5CE6"/>
    <w:rsid w:val="00FD0AD8"/>
    <w:rsid w:val="00FE748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F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2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8FF"/>
  </w:style>
  <w:style w:type="paragraph" w:styleId="a9">
    <w:name w:val="footer"/>
    <w:basedOn w:val="a"/>
    <w:link w:val="aa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8FF"/>
  </w:style>
  <w:style w:type="paragraph" w:styleId="ab">
    <w:name w:val="List Paragraph"/>
    <w:basedOn w:val="a"/>
    <w:uiPriority w:val="34"/>
    <w:qFormat/>
    <w:rsid w:val="007E037F"/>
    <w:pPr>
      <w:ind w:left="720"/>
      <w:contextualSpacing/>
    </w:pPr>
  </w:style>
  <w:style w:type="paragraph" w:styleId="ac">
    <w:name w:val="No Spacing"/>
    <w:aliases w:val="No Spacing_0,Без интервала21,Жирный,для таблиц"/>
    <w:link w:val="ad"/>
    <w:uiPriority w:val="1"/>
    <w:qFormat/>
    <w:rsid w:val="0024635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14D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03E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65047B"/>
  </w:style>
  <w:style w:type="character" w:customStyle="1" w:styleId="ad">
    <w:name w:val="Без интервала Знак"/>
    <w:aliases w:val="No Spacing_0 Знак,Без интервала21 Знак,Жирный Знак,для таблиц Знак"/>
    <w:link w:val="ac"/>
    <w:uiPriority w:val="1"/>
    <w:qFormat/>
    <w:rsid w:val="00E20FB5"/>
  </w:style>
  <w:style w:type="paragraph" w:customStyle="1" w:styleId="Default">
    <w:name w:val="Default"/>
    <w:rsid w:val="00FB5CE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2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8FF"/>
  </w:style>
  <w:style w:type="paragraph" w:styleId="a9">
    <w:name w:val="footer"/>
    <w:basedOn w:val="a"/>
    <w:link w:val="aa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8FF"/>
  </w:style>
  <w:style w:type="paragraph" w:styleId="ab">
    <w:name w:val="List Paragraph"/>
    <w:basedOn w:val="a"/>
    <w:uiPriority w:val="34"/>
    <w:qFormat/>
    <w:rsid w:val="007E037F"/>
    <w:pPr>
      <w:ind w:left="720"/>
      <w:contextualSpacing/>
    </w:pPr>
  </w:style>
  <w:style w:type="paragraph" w:styleId="ac">
    <w:name w:val="No Spacing"/>
    <w:aliases w:val="No Spacing_0,Без интервала21,Жирный,для таблиц"/>
    <w:link w:val="ad"/>
    <w:uiPriority w:val="1"/>
    <w:qFormat/>
    <w:rsid w:val="0024635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14D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03E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65047B"/>
  </w:style>
  <w:style w:type="character" w:customStyle="1" w:styleId="ad">
    <w:name w:val="Без интервала Знак"/>
    <w:aliases w:val="No Spacing_0 Знак,Без интервала21 Знак,Жирный Знак,для таблиц Знак"/>
    <w:link w:val="ac"/>
    <w:uiPriority w:val="1"/>
    <w:qFormat/>
    <w:rsid w:val="00E20FB5"/>
  </w:style>
  <w:style w:type="paragraph" w:customStyle="1" w:styleId="Default">
    <w:name w:val="Default"/>
    <w:rsid w:val="00FB5CE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046&amp;dst=1201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ezt20/view/supplier-results.html?regNumber=03663000247250000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order/notice/ezt20/view/supplier-results.html?regNumber=0351200006325000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zk20/view/supplier-results.html?regNumber=0342300036025000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D084-C201-434F-ACA2-5D553F63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rova</dc:creator>
  <cp:keywords/>
  <dc:description/>
  <cp:lastModifiedBy>Ловыгина Наталья Борисовна</cp:lastModifiedBy>
  <cp:revision>20</cp:revision>
  <cp:lastPrinted>2025-10-28T06:46:00Z</cp:lastPrinted>
  <dcterms:created xsi:type="dcterms:W3CDTF">2025-03-16T08:12:00Z</dcterms:created>
  <dcterms:modified xsi:type="dcterms:W3CDTF">2025-10-31T06:29:00Z</dcterms:modified>
</cp:coreProperties>
</file>